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C5" w:rsidRPr="000943B1" w:rsidRDefault="00733BC5" w:rsidP="00733BC5">
      <w:pPr>
        <w:pStyle w:val="Default"/>
        <w:rPr>
          <w:b/>
          <w:bCs/>
          <w:sz w:val="18"/>
          <w:szCs w:val="18"/>
        </w:rPr>
      </w:pPr>
      <w:r w:rsidRPr="000943B1">
        <w:rPr>
          <w:b/>
          <w:bCs/>
          <w:sz w:val="18"/>
          <w:szCs w:val="18"/>
        </w:rPr>
        <w:t xml:space="preserve">ESCOLA MUNICIPAL FARID SALOMÃO- ROTINA SEMANAL PROFESSORA- </w:t>
      </w:r>
      <w:r w:rsidR="009E5E8D">
        <w:rPr>
          <w:b/>
          <w:bCs/>
          <w:sz w:val="18"/>
          <w:szCs w:val="18"/>
        </w:rPr>
        <w:t>Maria José</w:t>
      </w:r>
    </w:p>
    <w:p w:rsidR="00733BC5" w:rsidRPr="000943B1" w:rsidRDefault="00733BC5" w:rsidP="00733BC5">
      <w:pPr>
        <w:pStyle w:val="Default"/>
        <w:rPr>
          <w:sz w:val="18"/>
          <w:szCs w:val="18"/>
        </w:rPr>
      </w:pPr>
    </w:p>
    <w:p w:rsidR="00733BC5" w:rsidRPr="000943B1" w:rsidRDefault="00733BC5" w:rsidP="00733BC5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mana de 2</w:t>
      </w:r>
      <w:r w:rsidR="006E38B8">
        <w:rPr>
          <w:b/>
          <w:bCs/>
          <w:sz w:val="18"/>
          <w:szCs w:val="18"/>
        </w:rPr>
        <w:t xml:space="preserve">8 à 02de </w:t>
      </w:r>
      <w:r w:rsidRPr="000943B1">
        <w:rPr>
          <w:b/>
          <w:bCs/>
          <w:sz w:val="18"/>
          <w:szCs w:val="18"/>
        </w:rPr>
        <w:t>o</w:t>
      </w:r>
      <w:r w:rsidR="006E38B8">
        <w:rPr>
          <w:b/>
          <w:bCs/>
          <w:sz w:val="18"/>
          <w:szCs w:val="18"/>
        </w:rPr>
        <w:t>utubro</w:t>
      </w:r>
      <w:r w:rsidRPr="000943B1">
        <w:rPr>
          <w:b/>
          <w:bCs/>
          <w:sz w:val="18"/>
          <w:szCs w:val="18"/>
        </w:rPr>
        <w:t xml:space="preserve"> de 2020- 2º ANO </w:t>
      </w:r>
      <w:r w:rsidR="009E5E8D">
        <w:rPr>
          <w:b/>
          <w:bCs/>
          <w:sz w:val="18"/>
          <w:szCs w:val="18"/>
        </w:rPr>
        <w:t>A</w:t>
      </w:r>
    </w:p>
    <w:tbl>
      <w:tblPr>
        <w:tblStyle w:val="Tabelacomgrade"/>
        <w:tblW w:w="0" w:type="auto"/>
        <w:tblLayout w:type="fixed"/>
        <w:tblLook w:val="04A0"/>
      </w:tblPr>
      <w:tblGrid>
        <w:gridCol w:w="2263"/>
        <w:gridCol w:w="2268"/>
        <w:gridCol w:w="2127"/>
        <w:gridCol w:w="1842"/>
        <w:gridCol w:w="2262"/>
      </w:tblGrid>
      <w:tr w:rsidR="00733BC5" w:rsidRPr="000943B1" w:rsidTr="00733BC5">
        <w:tc>
          <w:tcPr>
            <w:tcW w:w="226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25"/>
            </w:tblGrid>
            <w:tr w:rsidR="00733BC5" w:rsidRPr="000943B1" w:rsidTr="006346ED">
              <w:trPr>
                <w:trHeight w:val="98"/>
              </w:trPr>
              <w:tc>
                <w:tcPr>
                  <w:tcW w:w="1525" w:type="dxa"/>
                </w:tcPr>
                <w:p w:rsidR="00733BC5" w:rsidRPr="000943B1" w:rsidRDefault="00733BC5" w:rsidP="006346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 Sans MS"/>
                      <w:color w:val="000000"/>
                      <w:sz w:val="18"/>
                      <w:szCs w:val="18"/>
                    </w:rPr>
                  </w:pPr>
                  <w:r w:rsidRPr="000943B1">
                    <w:rPr>
                      <w:rFonts w:ascii="Comic Sans MS" w:hAnsi="Comic Sans MS" w:cs="Comic Sans MS"/>
                      <w:b/>
                      <w:bCs/>
                      <w:color w:val="000000"/>
                      <w:sz w:val="18"/>
                      <w:szCs w:val="18"/>
                    </w:rPr>
                    <w:t xml:space="preserve">SEGUNDA- FEIRA </w:t>
                  </w:r>
                </w:p>
              </w:tc>
            </w:tr>
          </w:tbl>
          <w:p w:rsidR="00733BC5" w:rsidRPr="000943B1" w:rsidRDefault="00733BC5" w:rsidP="006346E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21"/>
            </w:tblGrid>
            <w:tr w:rsidR="00733BC5" w:rsidRPr="000943B1" w:rsidTr="006346ED">
              <w:trPr>
                <w:trHeight w:val="98"/>
              </w:trPr>
              <w:tc>
                <w:tcPr>
                  <w:tcW w:w="1621" w:type="dxa"/>
                </w:tcPr>
                <w:p w:rsidR="00733BC5" w:rsidRPr="000943B1" w:rsidRDefault="00733BC5" w:rsidP="006346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 Sans MS"/>
                      <w:color w:val="000000"/>
                      <w:sz w:val="18"/>
                      <w:szCs w:val="18"/>
                    </w:rPr>
                  </w:pPr>
                  <w:r w:rsidRPr="000943B1">
                    <w:rPr>
                      <w:rFonts w:ascii="Comic Sans MS" w:hAnsi="Comic Sans MS" w:cs="Comic Sans MS"/>
                      <w:b/>
                      <w:bCs/>
                      <w:color w:val="000000"/>
                      <w:sz w:val="18"/>
                      <w:szCs w:val="18"/>
                    </w:rPr>
                    <w:t xml:space="preserve">TERÇA- FEIRA </w:t>
                  </w:r>
                </w:p>
              </w:tc>
            </w:tr>
          </w:tbl>
          <w:p w:rsidR="00733BC5" w:rsidRPr="000943B1" w:rsidRDefault="00733BC5" w:rsidP="006346ED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39"/>
            </w:tblGrid>
            <w:tr w:rsidR="00733BC5" w:rsidRPr="000943B1" w:rsidTr="006346ED">
              <w:trPr>
                <w:trHeight w:val="98"/>
              </w:trPr>
              <w:tc>
                <w:tcPr>
                  <w:tcW w:w="1139" w:type="dxa"/>
                </w:tcPr>
                <w:p w:rsidR="00733BC5" w:rsidRPr="000943B1" w:rsidRDefault="00733BC5" w:rsidP="006346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 Sans MS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Comic Sans MS"/>
                      <w:b/>
                      <w:bCs/>
                      <w:color w:val="000000"/>
                      <w:sz w:val="18"/>
                      <w:szCs w:val="18"/>
                    </w:rPr>
                    <w:t>QU</w:t>
                  </w:r>
                  <w:r w:rsidRPr="000943B1">
                    <w:rPr>
                      <w:rFonts w:ascii="Comic Sans MS" w:hAnsi="Comic Sans MS" w:cs="Comic Sans MS"/>
                      <w:b/>
                      <w:bCs/>
                      <w:color w:val="000000"/>
                      <w:sz w:val="18"/>
                      <w:szCs w:val="18"/>
                    </w:rPr>
                    <w:t xml:space="preserve">ARTA-FEIRA </w:t>
                  </w:r>
                </w:p>
              </w:tc>
            </w:tr>
          </w:tbl>
          <w:p w:rsidR="00733BC5" w:rsidRPr="000943B1" w:rsidRDefault="00733BC5" w:rsidP="006346E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33BC5" w:rsidRPr="000943B1" w:rsidRDefault="00733BC5" w:rsidP="006346E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18"/>
                <w:szCs w:val="18"/>
              </w:rPr>
            </w:pPr>
            <w:r w:rsidRPr="000943B1">
              <w:rPr>
                <w:rFonts w:ascii="Comic Sans MS" w:hAnsi="Comic Sans MS" w:cs="Comic Sans MS"/>
                <w:b/>
                <w:bCs/>
                <w:color w:val="000000"/>
                <w:sz w:val="18"/>
                <w:szCs w:val="18"/>
              </w:rPr>
              <w:t>QUINTA-FEIRA</w:t>
            </w:r>
          </w:p>
        </w:tc>
        <w:tc>
          <w:tcPr>
            <w:tcW w:w="2262" w:type="dxa"/>
          </w:tcPr>
          <w:p w:rsidR="00733BC5" w:rsidRPr="000943B1" w:rsidRDefault="00733BC5" w:rsidP="006346E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18"/>
                <w:szCs w:val="18"/>
              </w:rPr>
            </w:pPr>
            <w:r w:rsidRPr="000943B1">
              <w:rPr>
                <w:rFonts w:ascii="Comic Sans MS" w:hAnsi="Comic Sans MS" w:cs="Comic Sans MS"/>
                <w:b/>
                <w:bCs/>
                <w:color w:val="000000"/>
                <w:sz w:val="18"/>
                <w:szCs w:val="18"/>
              </w:rPr>
              <w:t>SEXTA-FEIRA</w:t>
            </w:r>
          </w:p>
        </w:tc>
      </w:tr>
      <w:tr w:rsidR="00733BC5" w:rsidRPr="000943B1" w:rsidTr="00733BC5">
        <w:trPr>
          <w:trHeight w:val="4081"/>
        </w:trPr>
        <w:tc>
          <w:tcPr>
            <w:tcW w:w="2263" w:type="dxa"/>
            <w:vMerge w:val="restart"/>
          </w:tcPr>
          <w:p w:rsidR="00733BC5" w:rsidRDefault="00733BC5" w:rsidP="006346ED">
            <w:pPr>
              <w:rPr>
                <w:sz w:val="18"/>
                <w:szCs w:val="18"/>
              </w:rPr>
            </w:pPr>
          </w:p>
          <w:p w:rsidR="00733BC5" w:rsidRPr="000943B1" w:rsidRDefault="00733BC5" w:rsidP="00733BC5">
            <w:pPr>
              <w:rPr>
                <w:sz w:val="18"/>
                <w:szCs w:val="18"/>
              </w:rPr>
            </w:pPr>
            <w:r w:rsidRPr="000943B1">
              <w:rPr>
                <w:sz w:val="18"/>
                <w:szCs w:val="18"/>
                <w:highlight w:val="blue"/>
              </w:rPr>
              <w:t>VOLUME 1)</w:t>
            </w:r>
          </w:p>
          <w:p w:rsidR="00733BC5" w:rsidRDefault="00733BC5" w:rsidP="00733BC5">
            <w:r>
              <w:t xml:space="preserve">(A atividade 10. 5 faremos quando retornarmos.) </w:t>
            </w:r>
          </w:p>
          <w:p w:rsidR="00733BC5" w:rsidRDefault="00733BC5" w:rsidP="00733BC5"/>
          <w:p w:rsidR="00733BC5" w:rsidRDefault="00733BC5" w:rsidP="00733BC5">
            <w:r w:rsidRPr="005459A9">
              <w:rPr>
                <w:highlight w:val="magenta"/>
              </w:rPr>
              <w:t>MATEMÁTICA</w:t>
            </w:r>
            <w:r>
              <w:t xml:space="preserve"> – Sequência 10 – Tampinhas, festa e animais – ATIVIDADE 10.6 -  página 65.</w:t>
            </w:r>
          </w:p>
          <w:p w:rsidR="00733BC5" w:rsidRDefault="00733BC5" w:rsidP="00733BC5"/>
          <w:p w:rsidR="00733BC5" w:rsidRDefault="00733BC5" w:rsidP="00733BC5">
            <w:r>
              <w:t>Resolva o exercício 1.</w:t>
            </w:r>
          </w:p>
          <w:p w:rsidR="00733BC5" w:rsidRDefault="00733BC5" w:rsidP="00733BC5">
            <w:r>
              <w:t>Preencher tabela e interpretação.</w:t>
            </w:r>
          </w:p>
          <w:p w:rsidR="00733BC5" w:rsidRDefault="00733BC5" w:rsidP="00634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</w:t>
            </w:r>
          </w:p>
          <w:p w:rsidR="00733BC5" w:rsidRDefault="00733BC5" w:rsidP="00733BC5">
            <w:pPr>
              <w:rPr>
                <w:highlight w:val="blue"/>
              </w:rPr>
            </w:pPr>
          </w:p>
          <w:p w:rsidR="00733BC5" w:rsidRDefault="00733BC5" w:rsidP="00733BC5">
            <w:r>
              <w:rPr>
                <w:highlight w:val="blue"/>
              </w:rPr>
              <w:t>LER E ESCREVER</w:t>
            </w:r>
            <w:r w:rsidRPr="005459A9">
              <w:rPr>
                <w:highlight w:val="blue"/>
              </w:rPr>
              <w:t xml:space="preserve"> (LIVRO CAPA AZUL – VOLUME 1)</w:t>
            </w:r>
          </w:p>
          <w:p w:rsidR="00733BC5" w:rsidRDefault="00733BC5" w:rsidP="00733BC5"/>
          <w:p w:rsidR="00733BC5" w:rsidRDefault="00733BC5" w:rsidP="00733BC5">
            <w:pPr>
              <w:rPr>
                <w:rFonts w:ascii="Arial" w:hAnsi="Arial" w:cs="Arial"/>
                <w:sz w:val="20"/>
                <w:szCs w:val="20"/>
              </w:rPr>
            </w:pPr>
            <w:r w:rsidRPr="006D5595">
              <w:rPr>
                <w:rFonts w:ascii="Arial" w:hAnsi="Arial" w:cs="Arial"/>
                <w:sz w:val="20"/>
                <w:szCs w:val="20"/>
                <w:highlight w:val="cyan"/>
              </w:rPr>
              <w:t>PORTUGUÊS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</w:p>
          <w:p w:rsidR="00733BC5" w:rsidRDefault="00733BC5" w:rsidP="00733BC5"/>
          <w:p w:rsidR="00733BC5" w:rsidRDefault="00733BC5" w:rsidP="00733BC5">
            <w:r>
              <w:t xml:space="preserve">Atividade 4B – Jogo dos </w:t>
            </w:r>
            <w:proofErr w:type="gramStart"/>
            <w:r>
              <w:t>8</w:t>
            </w:r>
            <w:proofErr w:type="gramEnd"/>
            <w:r>
              <w:t xml:space="preserve"> erros.</w:t>
            </w:r>
            <w:r w:rsidR="00462636">
              <w:t>Pág214</w:t>
            </w:r>
          </w:p>
          <w:p w:rsidR="00733BC5" w:rsidRDefault="00733BC5" w:rsidP="00733BC5"/>
          <w:p w:rsidR="00733BC5" w:rsidRDefault="00733BC5" w:rsidP="00733BC5">
            <w:pPr>
              <w:rPr>
                <w:sz w:val="18"/>
                <w:szCs w:val="18"/>
              </w:rPr>
            </w:pPr>
            <w:r>
              <w:t>Junto com sua família descubra as 8 palavras escritas incorretamente, depois escreva na página ao lado (anotações) as palavras de forma correta.</w:t>
            </w:r>
          </w:p>
          <w:p w:rsidR="00733BC5" w:rsidRDefault="00733BC5" w:rsidP="006346ED">
            <w:pPr>
              <w:rPr>
                <w:sz w:val="18"/>
                <w:szCs w:val="18"/>
              </w:rPr>
            </w:pPr>
          </w:p>
          <w:p w:rsidR="00733BC5" w:rsidRDefault="00733BC5" w:rsidP="006346ED">
            <w:pPr>
              <w:rPr>
                <w:sz w:val="18"/>
                <w:szCs w:val="18"/>
              </w:rPr>
            </w:pPr>
          </w:p>
          <w:p w:rsidR="00733BC5" w:rsidRDefault="00733BC5" w:rsidP="006346ED">
            <w:pPr>
              <w:rPr>
                <w:sz w:val="18"/>
                <w:szCs w:val="18"/>
              </w:rPr>
            </w:pPr>
          </w:p>
          <w:p w:rsidR="00733BC5" w:rsidRDefault="00733BC5" w:rsidP="006346ED">
            <w:pPr>
              <w:rPr>
                <w:sz w:val="18"/>
                <w:szCs w:val="18"/>
              </w:rPr>
            </w:pPr>
          </w:p>
          <w:p w:rsidR="00733BC5" w:rsidRDefault="00733BC5" w:rsidP="006346ED">
            <w:pPr>
              <w:rPr>
                <w:sz w:val="18"/>
                <w:szCs w:val="18"/>
              </w:rPr>
            </w:pPr>
          </w:p>
          <w:p w:rsidR="00733BC5" w:rsidRDefault="00733BC5" w:rsidP="006346ED">
            <w:pPr>
              <w:rPr>
                <w:sz w:val="18"/>
                <w:szCs w:val="18"/>
              </w:rPr>
            </w:pPr>
          </w:p>
          <w:p w:rsidR="00733BC5" w:rsidRDefault="00733BC5" w:rsidP="006346ED">
            <w:pPr>
              <w:rPr>
                <w:sz w:val="18"/>
                <w:szCs w:val="18"/>
              </w:rPr>
            </w:pPr>
          </w:p>
          <w:p w:rsidR="00733BC5" w:rsidRDefault="00733BC5" w:rsidP="006346ED">
            <w:pPr>
              <w:rPr>
                <w:sz w:val="18"/>
                <w:szCs w:val="18"/>
              </w:rPr>
            </w:pPr>
          </w:p>
          <w:p w:rsidR="00733BC5" w:rsidRDefault="00733BC5" w:rsidP="006346ED">
            <w:pPr>
              <w:rPr>
                <w:sz w:val="18"/>
                <w:szCs w:val="18"/>
              </w:rPr>
            </w:pPr>
          </w:p>
          <w:p w:rsidR="00733BC5" w:rsidRDefault="00733BC5" w:rsidP="006346ED">
            <w:pPr>
              <w:rPr>
                <w:sz w:val="18"/>
                <w:szCs w:val="18"/>
              </w:rPr>
            </w:pPr>
          </w:p>
          <w:p w:rsidR="00733BC5" w:rsidRDefault="00733BC5" w:rsidP="006346ED">
            <w:pPr>
              <w:rPr>
                <w:sz w:val="18"/>
                <w:szCs w:val="18"/>
              </w:rPr>
            </w:pPr>
          </w:p>
          <w:p w:rsidR="00733BC5" w:rsidRPr="000943B1" w:rsidRDefault="00733BC5" w:rsidP="006346E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33BC5" w:rsidRPr="000943B1" w:rsidRDefault="00733BC5" w:rsidP="00733BC5">
            <w:pPr>
              <w:rPr>
                <w:sz w:val="18"/>
                <w:szCs w:val="18"/>
              </w:rPr>
            </w:pPr>
            <w:r w:rsidRPr="000943B1">
              <w:rPr>
                <w:sz w:val="18"/>
                <w:szCs w:val="18"/>
                <w:highlight w:val="blue"/>
              </w:rPr>
              <w:t>VOLUME 1)</w:t>
            </w:r>
          </w:p>
          <w:p w:rsidR="00733BC5" w:rsidRDefault="00733BC5" w:rsidP="00733BC5">
            <w:r w:rsidRPr="005459A9">
              <w:rPr>
                <w:highlight w:val="magenta"/>
              </w:rPr>
              <w:t>MATEMÁTICA</w:t>
            </w:r>
            <w:r>
              <w:t xml:space="preserve"> – Sequência 11 –Zoológico, chaveiros e selos – ATIVIDADE 11.1 -  página 66.</w:t>
            </w:r>
          </w:p>
          <w:p w:rsidR="00733BC5" w:rsidRDefault="00733BC5" w:rsidP="00733BC5"/>
          <w:p w:rsidR="00733BC5" w:rsidRDefault="00733BC5" w:rsidP="00733BC5">
            <w:r>
              <w:t>Resolva o exercício 1.</w:t>
            </w:r>
          </w:p>
          <w:p w:rsidR="00733BC5" w:rsidRDefault="00733BC5" w:rsidP="00733BC5">
            <w:r>
              <w:t>Preencher tabela e interpretação.</w:t>
            </w:r>
          </w:p>
          <w:p w:rsidR="00733BC5" w:rsidRPr="000943B1" w:rsidRDefault="00733BC5" w:rsidP="006346ED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3BC5" w:rsidRDefault="00733BC5" w:rsidP="006346ED">
            <w:pPr>
              <w:pStyle w:val="TableParagraph"/>
              <w:spacing w:line="225" w:lineRule="exact"/>
              <w:jc w:val="both"/>
              <w:rPr>
                <w:sz w:val="18"/>
                <w:szCs w:val="18"/>
              </w:rPr>
            </w:pPr>
          </w:p>
          <w:p w:rsidR="00733BC5" w:rsidRDefault="00733BC5" w:rsidP="00733BC5">
            <w:r>
              <w:rPr>
                <w:highlight w:val="blue"/>
              </w:rPr>
              <w:t>LER E ESCREVER</w:t>
            </w:r>
            <w:r w:rsidRPr="005459A9">
              <w:rPr>
                <w:highlight w:val="blue"/>
              </w:rPr>
              <w:t xml:space="preserve"> (LIVRO CAPA AZUL – VOLUME 1)</w:t>
            </w:r>
          </w:p>
          <w:p w:rsidR="00733BC5" w:rsidRDefault="00733BC5" w:rsidP="00733BC5"/>
          <w:p w:rsidR="00D3247C" w:rsidRDefault="00D3247C" w:rsidP="00733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 DE LEITURA</w:t>
            </w:r>
          </w:p>
          <w:p w:rsidR="00D3247C" w:rsidRDefault="00D3247C" w:rsidP="00733BC5"/>
          <w:p w:rsidR="00D3247C" w:rsidRDefault="00733BC5" w:rsidP="00733BC5">
            <w:pPr>
              <w:rPr>
                <w:rFonts w:ascii="Arial" w:hAnsi="Arial" w:cs="Arial"/>
                <w:sz w:val="20"/>
                <w:szCs w:val="20"/>
              </w:rPr>
            </w:pPr>
            <w:r w:rsidRPr="006D5595">
              <w:rPr>
                <w:rFonts w:ascii="Arial" w:hAnsi="Arial" w:cs="Arial"/>
                <w:sz w:val="20"/>
                <w:szCs w:val="20"/>
                <w:highlight w:val="cyan"/>
              </w:rPr>
              <w:t>PORTUGUÊS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D3247C">
              <w:rPr>
                <w:rFonts w:ascii="Arial" w:hAnsi="Arial" w:cs="Arial"/>
                <w:sz w:val="20"/>
                <w:szCs w:val="20"/>
              </w:rPr>
              <w:t xml:space="preserve">– Atividade 1B – leitura de textos jornalísticos – Novidades espaciais página 172. </w:t>
            </w:r>
          </w:p>
          <w:p w:rsidR="00733BC5" w:rsidRDefault="00733BC5" w:rsidP="006346ED">
            <w:pPr>
              <w:pStyle w:val="TableParagraph"/>
              <w:spacing w:line="225" w:lineRule="exact"/>
              <w:jc w:val="both"/>
              <w:rPr>
                <w:sz w:val="18"/>
                <w:szCs w:val="18"/>
              </w:rPr>
            </w:pPr>
          </w:p>
          <w:p w:rsidR="00D3247C" w:rsidRDefault="00D3247C" w:rsidP="00D3247C">
            <w:pPr>
              <w:pStyle w:val="TableParagraph"/>
              <w:spacing w:line="225" w:lineRule="exac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essa atividade as crianças irão somente ler)</w:t>
            </w:r>
          </w:p>
          <w:p w:rsidR="00733BC5" w:rsidRDefault="00733BC5" w:rsidP="006346ED">
            <w:pPr>
              <w:pStyle w:val="TableParagraph"/>
              <w:spacing w:line="225" w:lineRule="exact"/>
              <w:jc w:val="both"/>
              <w:rPr>
                <w:sz w:val="18"/>
                <w:szCs w:val="18"/>
              </w:rPr>
            </w:pPr>
          </w:p>
          <w:p w:rsidR="00733BC5" w:rsidRPr="000943B1" w:rsidRDefault="00733BC5" w:rsidP="006346ED">
            <w:pPr>
              <w:pStyle w:val="TableParagraph"/>
              <w:spacing w:line="225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733BC5" w:rsidRDefault="00733BC5" w:rsidP="006346ED">
            <w:pPr>
              <w:rPr>
                <w:sz w:val="18"/>
                <w:szCs w:val="18"/>
              </w:rPr>
            </w:pPr>
          </w:p>
          <w:p w:rsidR="00733BC5" w:rsidRDefault="00733BC5" w:rsidP="006346ED">
            <w:pPr>
              <w:rPr>
                <w:sz w:val="18"/>
                <w:szCs w:val="18"/>
              </w:rPr>
            </w:pPr>
          </w:p>
          <w:p w:rsidR="00733BC5" w:rsidRDefault="00733BC5" w:rsidP="006346ED">
            <w:pPr>
              <w:rPr>
                <w:sz w:val="18"/>
                <w:szCs w:val="18"/>
              </w:rPr>
            </w:pPr>
          </w:p>
          <w:p w:rsidR="00733BC5" w:rsidRDefault="00733BC5" w:rsidP="006346ED">
            <w:pPr>
              <w:rPr>
                <w:sz w:val="18"/>
                <w:szCs w:val="18"/>
              </w:rPr>
            </w:pPr>
          </w:p>
          <w:p w:rsidR="00733BC5" w:rsidRDefault="00733BC5" w:rsidP="006346ED">
            <w:pPr>
              <w:rPr>
                <w:sz w:val="18"/>
                <w:szCs w:val="18"/>
              </w:rPr>
            </w:pPr>
          </w:p>
          <w:p w:rsidR="00733BC5" w:rsidRDefault="00733BC5" w:rsidP="006346ED">
            <w:pPr>
              <w:rPr>
                <w:sz w:val="18"/>
                <w:szCs w:val="18"/>
              </w:rPr>
            </w:pPr>
          </w:p>
          <w:p w:rsidR="00733BC5" w:rsidRDefault="00733BC5" w:rsidP="006346ED">
            <w:pPr>
              <w:rPr>
                <w:sz w:val="18"/>
                <w:szCs w:val="18"/>
              </w:rPr>
            </w:pPr>
          </w:p>
          <w:p w:rsidR="00733BC5" w:rsidRDefault="00733BC5" w:rsidP="006346ED">
            <w:pPr>
              <w:rPr>
                <w:sz w:val="18"/>
                <w:szCs w:val="18"/>
              </w:rPr>
            </w:pPr>
          </w:p>
          <w:p w:rsidR="00733BC5" w:rsidRDefault="00733BC5" w:rsidP="006346ED">
            <w:pPr>
              <w:rPr>
                <w:sz w:val="18"/>
                <w:szCs w:val="18"/>
              </w:rPr>
            </w:pPr>
          </w:p>
          <w:p w:rsidR="00733BC5" w:rsidRDefault="00733BC5" w:rsidP="006346ED">
            <w:pPr>
              <w:rPr>
                <w:sz w:val="18"/>
                <w:szCs w:val="18"/>
              </w:rPr>
            </w:pPr>
            <w:r w:rsidRPr="00733BC5">
              <w:rPr>
                <w:sz w:val="18"/>
                <w:szCs w:val="18"/>
                <w:highlight w:val="yellow"/>
              </w:rPr>
              <w:t>Atividade de entretenimento</w:t>
            </w:r>
          </w:p>
          <w:p w:rsidR="00733BC5" w:rsidRDefault="00733BC5" w:rsidP="006346ED">
            <w:pPr>
              <w:rPr>
                <w:sz w:val="18"/>
                <w:szCs w:val="18"/>
              </w:rPr>
            </w:pPr>
          </w:p>
          <w:p w:rsidR="00733BC5" w:rsidRDefault="00733BC5" w:rsidP="006346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ça a cantiga “A barata” versão da Galinha Pintadinha</w:t>
            </w:r>
          </w:p>
          <w:p w:rsidR="00733BC5" w:rsidRDefault="00733BC5" w:rsidP="006346ED">
            <w:pPr>
              <w:rPr>
                <w:sz w:val="18"/>
                <w:szCs w:val="18"/>
              </w:rPr>
            </w:pPr>
          </w:p>
          <w:p w:rsidR="00733BC5" w:rsidRDefault="0065721A" w:rsidP="006346ED">
            <w:hyperlink r:id="rId5" w:history="1">
              <w:r w:rsidR="00733BC5">
                <w:rPr>
                  <w:rStyle w:val="Hyperlink"/>
                </w:rPr>
                <w:t>https://www.youtube.com/watch?v=l7VsurR48Ew&amp;t=88s</w:t>
              </w:r>
            </w:hyperlink>
          </w:p>
          <w:p w:rsidR="00733BC5" w:rsidRDefault="00733BC5" w:rsidP="006346ED"/>
          <w:p w:rsidR="00733BC5" w:rsidRDefault="00733BC5" w:rsidP="006346ED"/>
          <w:p w:rsidR="00733BC5" w:rsidRDefault="00733BC5" w:rsidP="006346ED"/>
          <w:p w:rsidR="00733BC5" w:rsidRPr="000943B1" w:rsidRDefault="00733BC5" w:rsidP="006346ED">
            <w:pPr>
              <w:rPr>
                <w:sz w:val="18"/>
                <w:szCs w:val="18"/>
              </w:rPr>
            </w:pPr>
            <w:r>
              <w:t xml:space="preserve">Crianças, vocês deverão se atentar às rimas, pois iremos fazer uma atividade semana que vem que irá precisar desse </w:t>
            </w:r>
            <w:r w:rsidR="006E38B8">
              <w:t>conteúdo</w:t>
            </w:r>
            <w:r>
              <w:t xml:space="preserve"> e de sua criatividade.</w:t>
            </w:r>
          </w:p>
        </w:tc>
        <w:tc>
          <w:tcPr>
            <w:tcW w:w="2262" w:type="dxa"/>
            <w:vMerge w:val="restart"/>
          </w:tcPr>
          <w:p w:rsidR="00733BC5" w:rsidRDefault="00733BC5" w:rsidP="006346ED">
            <w:pPr>
              <w:pStyle w:val="TableParagraph"/>
              <w:spacing w:line="225" w:lineRule="exact"/>
              <w:jc w:val="both"/>
            </w:pPr>
          </w:p>
          <w:p w:rsidR="00733BC5" w:rsidRDefault="00733BC5" w:rsidP="006346ED">
            <w:pPr>
              <w:pStyle w:val="TableParagraph"/>
              <w:spacing w:line="225" w:lineRule="exact"/>
              <w:jc w:val="both"/>
            </w:pPr>
          </w:p>
          <w:p w:rsidR="00733BC5" w:rsidRDefault="00733BC5" w:rsidP="006346ED">
            <w:pPr>
              <w:pStyle w:val="TableParagraph"/>
              <w:spacing w:line="225" w:lineRule="exact"/>
              <w:jc w:val="both"/>
            </w:pPr>
          </w:p>
          <w:p w:rsidR="00733BC5" w:rsidRDefault="00733BC5" w:rsidP="006346ED">
            <w:pPr>
              <w:pStyle w:val="TableParagraph"/>
              <w:spacing w:line="225" w:lineRule="exact"/>
              <w:jc w:val="both"/>
            </w:pPr>
          </w:p>
          <w:p w:rsidR="00733BC5" w:rsidRDefault="00733BC5" w:rsidP="006346ED">
            <w:pPr>
              <w:pStyle w:val="TableParagraph"/>
              <w:spacing w:line="225" w:lineRule="exact"/>
              <w:jc w:val="both"/>
            </w:pPr>
          </w:p>
          <w:p w:rsidR="00733BC5" w:rsidRDefault="00733BC5" w:rsidP="006346ED">
            <w:pPr>
              <w:pStyle w:val="TableParagraph"/>
              <w:spacing w:line="225" w:lineRule="exact"/>
              <w:jc w:val="both"/>
            </w:pPr>
          </w:p>
          <w:p w:rsidR="00733BC5" w:rsidRDefault="00733BC5" w:rsidP="006346ED">
            <w:pPr>
              <w:pStyle w:val="TableParagraph"/>
              <w:spacing w:line="225" w:lineRule="exact"/>
              <w:jc w:val="both"/>
            </w:pPr>
          </w:p>
          <w:p w:rsidR="00733BC5" w:rsidRDefault="00733BC5" w:rsidP="006346ED">
            <w:pPr>
              <w:pStyle w:val="TableParagraph"/>
              <w:spacing w:line="225" w:lineRule="exact"/>
              <w:jc w:val="both"/>
            </w:pPr>
          </w:p>
          <w:p w:rsidR="00733BC5" w:rsidRDefault="00733BC5" w:rsidP="006346ED">
            <w:pPr>
              <w:pStyle w:val="TableParagraph"/>
              <w:spacing w:line="225" w:lineRule="exact"/>
              <w:jc w:val="both"/>
            </w:pPr>
          </w:p>
          <w:p w:rsidR="00733BC5" w:rsidRDefault="00733BC5" w:rsidP="006346ED">
            <w:pPr>
              <w:pStyle w:val="TableParagraph"/>
              <w:spacing w:line="225" w:lineRule="exact"/>
              <w:jc w:val="both"/>
            </w:pPr>
          </w:p>
          <w:p w:rsidR="00733BC5" w:rsidRDefault="00733BC5" w:rsidP="006346ED">
            <w:pPr>
              <w:pStyle w:val="TableParagraph"/>
              <w:spacing w:line="225" w:lineRule="exact"/>
              <w:jc w:val="both"/>
            </w:pPr>
          </w:p>
          <w:p w:rsidR="00733BC5" w:rsidRDefault="00733BC5" w:rsidP="006346ED">
            <w:pPr>
              <w:pStyle w:val="TableParagraph"/>
              <w:spacing w:line="225" w:lineRule="exact"/>
              <w:jc w:val="both"/>
            </w:pPr>
            <w:bookmarkStart w:id="0" w:name="_GoBack"/>
            <w:r w:rsidRPr="00733BC5">
              <w:rPr>
                <w:sz w:val="18"/>
                <w:szCs w:val="18"/>
                <w:highlight w:val="yellow"/>
              </w:rPr>
              <w:t>Atividade de entretenimento</w:t>
            </w:r>
          </w:p>
          <w:p w:rsidR="00733BC5" w:rsidRDefault="00733BC5" w:rsidP="006346ED">
            <w:pPr>
              <w:pStyle w:val="TableParagraph"/>
              <w:spacing w:line="225" w:lineRule="exact"/>
              <w:jc w:val="both"/>
            </w:pPr>
          </w:p>
          <w:p w:rsidR="00733BC5" w:rsidRDefault="00733BC5" w:rsidP="006346ED">
            <w:pPr>
              <w:pStyle w:val="TableParagraph"/>
              <w:spacing w:line="225" w:lineRule="exact"/>
              <w:jc w:val="both"/>
            </w:pPr>
          </w:p>
          <w:p w:rsidR="00733BC5" w:rsidRDefault="00733BC5" w:rsidP="00733BC5">
            <w:pPr>
              <w:pStyle w:val="TableParagraph"/>
              <w:spacing w:line="225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uça agora outra versão da  cantiga “A barata” </w:t>
            </w:r>
          </w:p>
          <w:p w:rsidR="00733BC5" w:rsidRDefault="00733BC5" w:rsidP="00733BC5">
            <w:pPr>
              <w:pStyle w:val="TableParagraph"/>
              <w:spacing w:line="225" w:lineRule="exact"/>
              <w:jc w:val="both"/>
              <w:rPr>
                <w:sz w:val="18"/>
                <w:szCs w:val="18"/>
              </w:rPr>
            </w:pPr>
          </w:p>
          <w:p w:rsidR="00733BC5" w:rsidRDefault="00733BC5" w:rsidP="00733BC5">
            <w:pPr>
              <w:pStyle w:val="TableParagraph"/>
              <w:spacing w:line="225" w:lineRule="exact"/>
              <w:jc w:val="both"/>
              <w:rPr>
                <w:sz w:val="18"/>
                <w:szCs w:val="18"/>
              </w:rPr>
            </w:pPr>
          </w:p>
          <w:p w:rsidR="00733BC5" w:rsidRDefault="0065721A" w:rsidP="00733BC5">
            <w:pPr>
              <w:pStyle w:val="TableParagraph"/>
              <w:spacing w:line="225" w:lineRule="exact"/>
              <w:jc w:val="both"/>
            </w:pPr>
            <w:hyperlink r:id="rId6" w:history="1">
              <w:r w:rsidR="00733BC5">
                <w:rPr>
                  <w:rStyle w:val="Hyperlink"/>
                </w:rPr>
                <w:t>https://www.youtube.com/watch?v=7LupESVK4j8</w:t>
              </w:r>
            </w:hyperlink>
          </w:p>
          <w:bookmarkEnd w:id="0"/>
          <w:p w:rsidR="00733BC5" w:rsidRDefault="00733BC5" w:rsidP="00733BC5">
            <w:pPr>
              <w:pStyle w:val="TableParagraph"/>
              <w:spacing w:line="225" w:lineRule="exact"/>
              <w:jc w:val="both"/>
            </w:pPr>
          </w:p>
          <w:p w:rsidR="00733BC5" w:rsidRDefault="00733BC5" w:rsidP="00733BC5">
            <w:pPr>
              <w:pStyle w:val="TableParagraph"/>
              <w:spacing w:line="225" w:lineRule="exact"/>
              <w:jc w:val="both"/>
            </w:pPr>
          </w:p>
          <w:p w:rsidR="00733BC5" w:rsidRDefault="00733BC5" w:rsidP="00733BC5">
            <w:pPr>
              <w:pStyle w:val="TableParagraph"/>
              <w:spacing w:line="225" w:lineRule="exact"/>
              <w:jc w:val="both"/>
            </w:pPr>
          </w:p>
          <w:p w:rsidR="00733BC5" w:rsidRDefault="00733BC5" w:rsidP="00733BC5">
            <w:pPr>
              <w:pStyle w:val="TableParagraph"/>
              <w:spacing w:line="225" w:lineRule="exact"/>
              <w:jc w:val="both"/>
            </w:pPr>
          </w:p>
          <w:p w:rsidR="00733BC5" w:rsidRDefault="00733BC5" w:rsidP="00733BC5">
            <w:pPr>
              <w:pStyle w:val="TableParagraph"/>
              <w:spacing w:line="225" w:lineRule="exact"/>
              <w:jc w:val="both"/>
            </w:pPr>
            <w:r>
              <w:t xml:space="preserve">Crianças, vocês deverão se atentar às rimas, pois iremos fazer uma atividade semana que vem que irá precisar desse conteudo e de sua criatividade. </w:t>
            </w:r>
          </w:p>
        </w:tc>
      </w:tr>
      <w:tr w:rsidR="00733BC5" w:rsidRPr="000943B1" w:rsidTr="00733BC5">
        <w:tc>
          <w:tcPr>
            <w:tcW w:w="2263" w:type="dxa"/>
            <w:vMerge/>
          </w:tcPr>
          <w:p w:rsidR="00733BC5" w:rsidRPr="000943B1" w:rsidRDefault="00733BC5" w:rsidP="006346E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33BC5" w:rsidRDefault="00733BC5" w:rsidP="00733BC5">
            <w:pPr>
              <w:rPr>
                <w:sz w:val="18"/>
                <w:szCs w:val="18"/>
                <w:highlight w:val="blue"/>
              </w:rPr>
            </w:pPr>
          </w:p>
          <w:p w:rsidR="00733BC5" w:rsidRDefault="00733BC5" w:rsidP="00733BC5">
            <w:r w:rsidRPr="000943B1">
              <w:rPr>
                <w:sz w:val="18"/>
                <w:szCs w:val="18"/>
                <w:highlight w:val="blue"/>
              </w:rPr>
              <w:t xml:space="preserve">EMAI (LIVRO CAPA AZUL – </w:t>
            </w:r>
          </w:p>
          <w:p w:rsidR="00733BC5" w:rsidRPr="000943B1" w:rsidRDefault="00733BC5" w:rsidP="00733BC5">
            <w:pPr>
              <w:rPr>
                <w:sz w:val="18"/>
                <w:szCs w:val="18"/>
              </w:rPr>
            </w:pPr>
            <w:r w:rsidRPr="000943B1">
              <w:rPr>
                <w:sz w:val="18"/>
                <w:szCs w:val="18"/>
                <w:highlight w:val="blue"/>
              </w:rPr>
              <w:t>EMAI (LIVRO CAPA AZUL – VOLUME 1)</w:t>
            </w:r>
          </w:p>
          <w:p w:rsidR="00733BC5" w:rsidRDefault="00733BC5" w:rsidP="00733BC5">
            <w:r w:rsidRPr="005459A9">
              <w:rPr>
                <w:highlight w:val="magenta"/>
              </w:rPr>
              <w:t>MATEMÁTICA</w:t>
            </w:r>
            <w:r>
              <w:t xml:space="preserve"> – Sequência 11 –Zoológico, chaveiros e selos – ATIVIDADE 11.2 -  página 67.</w:t>
            </w:r>
          </w:p>
          <w:p w:rsidR="00733BC5" w:rsidRDefault="00733BC5" w:rsidP="00733BC5"/>
          <w:p w:rsidR="00733BC5" w:rsidRDefault="00733BC5" w:rsidP="00733BC5">
            <w:r>
              <w:t>Resolva o exercício 1 (a, b, c).</w:t>
            </w:r>
          </w:p>
          <w:p w:rsidR="00733BC5" w:rsidRDefault="00733BC5" w:rsidP="00733BC5">
            <w:r>
              <w:t>Cálculos mentais. Semelhanças entre eles.</w:t>
            </w:r>
          </w:p>
          <w:p w:rsidR="00733BC5" w:rsidRPr="000943B1" w:rsidRDefault="00733BC5" w:rsidP="006346ED">
            <w:pPr>
              <w:pStyle w:val="TableParagraph"/>
              <w:spacing w:line="225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33BC5" w:rsidRDefault="00733BC5" w:rsidP="006346ED">
            <w:pPr>
              <w:rPr>
                <w:sz w:val="18"/>
                <w:szCs w:val="18"/>
              </w:rPr>
            </w:pPr>
          </w:p>
          <w:p w:rsidR="00733BC5" w:rsidRPr="000943B1" w:rsidRDefault="00733BC5" w:rsidP="00733BC5">
            <w:pPr>
              <w:rPr>
                <w:sz w:val="18"/>
                <w:szCs w:val="18"/>
              </w:rPr>
            </w:pPr>
            <w:r w:rsidRPr="000943B1">
              <w:rPr>
                <w:sz w:val="18"/>
                <w:szCs w:val="18"/>
                <w:highlight w:val="blue"/>
              </w:rPr>
              <w:t>EMAI (LIVRO CAPA AZUL – VOLUME 1)</w:t>
            </w:r>
          </w:p>
          <w:p w:rsidR="00733BC5" w:rsidRPr="000943B1" w:rsidRDefault="00733BC5" w:rsidP="00733BC5">
            <w:pPr>
              <w:rPr>
                <w:sz w:val="18"/>
                <w:szCs w:val="18"/>
                <w:highlight w:val="magenta"/>
              </w:rPr>
            </w:pPr>
          </w:p>
          <w:p w:rsidR="00733BC5" w:rsidRDefault="00733BC5" w:rsidP="00733BC5">
            <w:r w:rsidRPr="005459A9">
              <w:rPr>
                <w:highlight w:val="magenta"/>
              </w:rPr>
              <w:t>MATEMÁTICA</w:t>
            </w:r>
            <w:r>
              <w:t xml:space="preserve"> – Sequência 11 –Zoológico, chaveiros e selos – ATIVIDADE 11.3 -  página 68.</w:t>
            </w:r>
          </w:p>
          <w:p w:rsidR="00733BC5" w:rsidRDefault="00733BC5" w:rsidP="00733BC5"/>
          <w:p w:rsidR="00733BC5" w:rsidRDefault="00733BC5" w:rsidP="00733BC5">
            <w:r>
              <w:t>Resolva as situações problemas 1, 2 e 3.</w:t>
            </w:r>
          </w:p>
          <w:p w:rsidR="00733BC5" w:rsidRPr="000943B1" w:rsidRDefault="00733BC5" w:rsidP="006346E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33BC5" w:rsidRDefault="00733BC5" w:rsidP="006346ED"/>
        </w:tc>
        <w:tc>
          <w:tcPr>
            <w:tcW w:w="2262" w:type="dxa"/>
            <w:vMerge/>
          </w:tcPr>
          <w:p w:rsidR="00733BC5" w:rsidRDefault="00733BC5" w:rsidP="006346ED"/>
        </w:tc>
      </w:tr>
    </w:tbl>
    <w:p w:rsidR="00733BC5" w:rsidRDefault="00733BC5" w:rsidP="00733BC5"/>
    <w:p w:rsidR="00733BC5" w:rsidRDefault="00733BC5" w:rsidP="00733BC5">
      <w:pPr>
        <w:jc w:val="center"/>
      </w:pPr>
    </w:p>
    <w:p w:rsidR="00733BC5" w:rsidRDefault="00733BC5" w:rsidP="00733BC5">
      <w:pPr>
        <w:jc w:val="center"/>
      </w:pPr>
    </w:p>
    <w:p w:rsidR="00A97442" w:rsidRDefault="00A97442"/>
    <w:sectPr w:rsidR="00A97442" w:rsidSect="000943B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3BC5"/>
    <w:rsid w:val="00462636"/>
    <w:rsid w:val="0065721A"/>
    <w:rsid w:val="006E38B8"/>
    <w:rsid w:val="00733BC5"/>
    <w:rsid w:val="009616DE"/>
    <w:rsid w:val="009E5E8D"/>
    <w:rsid w:val="00A97442"/>
    <w:rsid w:val="00AF07B7"/>
    <w:rsid w:val="00D32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B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33BC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733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3BC5"/>
    <w:pPr>
      <w:widowControl w:val="0"/>
      <w:autoSpaceDE w:val="0"/>
      <w:autoSpaceDN w:val="0"/>
      <w:spacing w:after="0" w:line="240" w:lineRule="auto"/>
      <w:ind w:left="110"/>
    </w:pPr>
    <w:rPr>
      <w:rFonts w:ascii="Arial Narrow" w:eastAsia="Arial Narrow" w:hAnsi="Arial Narrow" w:cs="Arial Narrow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733B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B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33BC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733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3BC5"/>
    <w:pPr>
      <w:widowControl w:val="0"/>
      <w:autoSpaceDE w:val="0"/>
      <w:autoSpaceDN w:val="0"/>
      <w:spacing w:after="0" w:line="240" w:lineRule="auto"/>
      <w:ind w:left="110"/>
    </w:pPr>
    <w:rPr>
      <w:rFonts w:ascii="Arial Narrow" w:eastAsia="Arial Narrow" w:hAnsi="Arial Narrow" w:cs="Arial Narrow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733B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LupESVK4j8" TargetMode="External"/><Relationship Id="rId5" Type="http://schemas.openxmlformats.org/officeDocument/2006/relationships/hyperlink" Target="https://www.youtube.com/watch?v=l7VsurR48Ew&amp;t=88s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987B-240C-451D-B84B-2A305EF1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09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se</dc:creator>
  <cp:lastModifiedBy>User</cp:lastModifiedBy>
  <cp:revision>2</cp:revision>
  <dcterms:created xsi:type="dcterms:W3CDTF">2020-10-02T17:45:00Z</dcterms:created>
  <dcterms:modified xsi:type="dcterms:W3CDTF">2020-10-02T17:45:00Z</dcterms:modified>
</cp:coreProperties>
</file>